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658" w:rsidRPr="007A2A47" w:rsidRDefault="0055068B" w:rsidP="00B12E0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2F1C7B" w:rsidRDefault="00B12E08" w:rsidP="00860F95">
      <w:pPr>
        <w:pStyle w:val="1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227980" cy="1371600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70" cy="137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9C" w:rsidRPr="00860F95" w:rsidRDefault="00656C9C" w:rsidP="00AB68EB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82138" w:rsidRDefault="00682138" w:rsidP="00066658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 xml:space="preserve">Служба напоминает собственникам </w:t>
      </w:r>
    </w:p>
    <w:p w:rsidR="00E1025F" w:rsidRDefault="00682138" w:rsidP="00066658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и УК о требованиях при перепланировках/переустройствах в многоквартирных домах</w:t>
      </w:r>
    </w:p>
    <w:p w:rsidR="00682138" w:rsidRDefault="00682138" w:rsidP="00066658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bookmarkStart w:id="0" w:name="_GoBack"/>
      <w:bookmarkEnd w:id="0"/>
    </w:p>
    <w:p w:rsidR="00682138" w:rsidRDefault="00682138" w:rsidP="00682138">
      <w:pPr>
        <w:pStyle w:val="a3"/>
        <w:spacing w:before="0" w:beforeAutospacing="0" w:after="0" w:afterAutospacing="0"/>
        <w:ind w:firstLine="708"/>
        <w:jc w:val="both"/>
        <w:rPr>
          <w:rFonts w:ascii="Segoe UI" w:hAnsi="Segoe UI" w:cs="Segoe UI"/>
          <w:color w:val="555555"/>
        </w:rPr>
      </w:pPr>
      <w:r>
        <w:rPr>
          <w:rStyle w:val="a7"/>
          <w:color w:val="000000"/>
          <w:sz w:val="28"/>
          <w:szCs w:val="28"/>
        </w:rPr>
        <w:t>Собственникам:</w:t>
      </w:r>
    </w:p>
    <w:p w:rsidR="00682138" w:rsidRDefault="00682138" w:rsidP="00682138">
      <w:pPr>
        <w:pStyle w:val="a3"/>
        <w:spacing w:before="0" w:beforeAutospacing="0" w:after="0" w:afterAutospacing="0"/>
        <w:ind w:firstLine="708"/>
        <w:jc w:val="both"/>
        <w:rPr>
          <w:rFonts w:ascii="Segoe UI" w:hAnsi="Segoe UI" w:cs="Segoe UI"/>
          <w:color w:val="555555"/>
        </w:rPr>
      </w:pPr>
      <w:r>
        <w:rPr>
          <w:color w:val="000000"/>
          <w:sz w:val="28"/>
          <w:szCs w:val="28"/>
        </w:rPr>
        <w:t>- перед проведением работ по перепланировке или переустройству в своем помещении, необходимо получить согласование от администрации вашего населенного пункта.</w:t>
      </w:r>
    </w:p>
    <w:p w:rsidR="00682138" w:rsidRDefault="00682138" w:rsidP="0068213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вольной перепланировка является в том случае, если не получено согласование от органа местного самоуправления или работы проведены вразрез с проектом перепланировки и переустройства (даже при наличии согласования).</w:t>
      </w:r>
    </w:p>
    <w:p w:rsidR="00682138" w:rsidRDefault="00682138" w:rsidP="00682138">
      <w:pPr>
        <w:pStyle w:val="a3"/>
        <w:spacing w:before="0" w:beforeAutospacing="0" w:after="0" w:afterAutospacing="0"/>
        <w:ind w:firstLine="708"/>
        <w:jc w:val="both"/>
        <w:rPr>
          <w:rFonts w:ascii="Segoe UI" w:hAnsi="Segoe UI" w:cs="Segoe UI"/>
          <w:color w:val="555555"/>
        </w:rPr>
      </w:pPr>
    </w:p>
    <w:p w:rsidR="00682138" w:rsidRDefault="00682138" w:rsidP="00682138">
      <w:pPr>
        <w:pStyle w:val="a3"/>
        <w:spacing w:before="0" w:beforeAutospacing="0" w:after="0" w:afterAutospacing="0"/>
        <w:ind w:firstLine="708"/>
        <w:jc w:val="both"/>
        <w:rPr>
          <w:rFonts w:ascii="Segoe UI" w:hAnsi="Segoe UI" w:cs="Segoe UI"/>
          <w:color w:val="555555"/>
        </w:rPr>
      </w:pPr>
      <w:r>
        <w:rPr>
          <w:rStyle w:val="a7"/>
          <w:color w:val="000000"/>
          <w:sz w:val="28"/>
          <w:szCs w:val="28"/>
        </w:rPr>
        <w:t>Что требует обязательного согласования:</w:t>
      </w:r>
    </w:p>
    <w:p w:rsidR="00682138" w:rsidRDefault="00682138" w:rsidP="00682138">
      <w:pPr>
        <w:pStyle w:val="a3"/>
        <w:spacing w:before="0" w:beforeAutospacing="0" w:after="0" w:afterAutospacing="0"/>
        <w:ind w:firstLine="708"/>
        <w:jc w:val="both"/>
        <w:rPr>
          <w:rFonts w:ascii="Segoe UI" w:hAnsi="Segoe UI" w:cs="Segoe UI"/>
          <w:color w:val="555555"/>
        </w:rPr>
      </w:pPr>
      <w:r>
        <w:rPr>
          <w:color w:val="000000"/>
          <w:sz w:val="28"/>
          <w:szCs w:val="28"/>
        </w:rPr>
        <w:t>- любые манипуляции с несущими стенами и дверными проемами в них;</w:t>
      </w:r>
    </w:p>
    <w:p w:rsidR="00682138" w:rsidRDefault="00682138" w:rsidP="00682138">
      <w:pPr>
        <w:pStyle w:val="a3"/>
        <w:spacing w:before="0" w:beforeAutospacing="0" w:after="0" w:afterAutospacing="0"/>
        <w:ind w:firstLine="708"/>
        <w:jc w:val="both"/>
        <w:rPr>
          <w:rFonts w:ascii="Segoe UI" w:hAnsi="Segoe UI" w:cs="Segoe UI"/>
          <w:color w:val="555555"/>
        </w:rPr>
      </w:pPr>
      <w:r>
        <w:rPr>
          <w:color w:val="000000"/>
          <w:sz w:val="28"/>
          <w:szCs w:val="28"/>
        </w:rPr>
        <w:t>- монтаж новых перегородок, снос стены и ликвидация дверных проемов между кухней и комнатами (в квартирах с газовой плитой);</w:t>
      </w:r>
    </w:p>
    <w:p w:rsidR="00682138" w:rsidRDefault="00682138" w:rsidP="00682138">
      <w:pPr>
        <w:pStyle w:val="a3"/>
        <w:spacing w:before="0" w:beforeAutospacing="0" w:after="0" w:afterAutospacing="0"/>
        <w:ind w:firstLine="708"/>
        <w:jc w:val="both"/>
        <w:rPr>
          <w:rFonts w:ascii="Segoe UI" w:hAnsi="Segoe UI" w:cs="Segoe UI"/>
          <w:color w:val="555555"/>
        </w:rPr>
      </w:pPr>
      <w:r>
        <w:rPr>
          <w:color w:val="000000"/>
          <w:sz w:val="28"/>
          <w:szCs w:val="28"/>
        </w:rPr>
        <w:t>- разборка ненесущих перегородок;</w:t>
      </w:r>
    </w:p>
    <w:p w:rsidR="00682138" w:rsidRDefault="00682138" w:rsidP="0068213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мена расположения унитаза или ванны, перенос «мокрых» зон, перенос инженерных сетей.</w:t>
      </w:r>
    </w:p>
    <w:p w:rsidR="00682138" w:rsidRDefault="00682138" w:rsidP="00682138">
      <w:pPr>
        <w:pStyle w:val="a3"/>
        <w:spacing w:before="0" w:beforeAutospacing="0" w:after="0" w:afterAutospacing="0"/>
        <w:ind w:firstLine="708"/>
        <w:jc w:val="both"/>
        <w:rPr>
          <w:rFonts w:ascii="Segoe UI" w:hAnsi="Segoe UI" w:cs="Segoe UI"/>
          <w:color w:val="555555"/>
        </w:rPr>
      </w:pPr>
    </w:p>
    <w:p w:rsidR="00682138" w:rsidRDefault="00682138" w:rsidP="00682138">
      <w:pPr>
        <w:pStyle w:val="a3"/>
        <w:spacing w:before="0" w:beforeAutospacing="0" w:after="0" w:afterAutospacing="0"/>
        <w:ind w:firstLine="708"/>
        <w:jc w:val="both"/>
        <w:rPr>
          <w:rFonts w:ascii="Segoe UI" w:hAnsi="Segoe UI" w:cs="Segoe UI"/>
          <w:color w:val="555555"/>
        </w:rPr>
      </w:pPr>
      <w:r>
        <w:rPr>
          <w:rStyle w:val="a7"/>
          <w:color w:val="000000"/>
          <w:sz w:val="28"/>
          <w:szCs w:val="28"/>
        </w:rPr>
        <w:t>Управляющим организациям:</w:t>
      </w:r>
    </w:p>
    <w:p w:rsidR="00682138" w:rsidRDefault="00682138" w:rsidP="00682138">
      <w:pPr>
        <w:pStyle w:val="a3"/>
        <w:spacing w:before="0" w:beforeAutospacing="0" w:after="0" w:afterAutospacing="0"/>
        <w:ind w:firstLine="708"/>
        <w:jc w:val="both"/>
        <w:rPr>
          <w:rFonts w:ascii="Segoe UI" w:hAnsi="Segoe UI" w:cs="Segoe UI"/>
          <w:color w:val="555555"/>
        </w:rPr>
      </w:pPr>
      <w:r>
        <w:rPr>
          <w:color w:val="000000"/>
          <w:sz w:val="28"/>
          <w:szCs w:val="28"/>
        </w:rPr>
        <w:t>- управляющая организация осуществляет контроль за ходом работ по переустройству и (или) перепланировке помещений, в том числе составляет акты установленной формы о наличии в помещении самовольных работ по перепланировке или переустройству.</w:t>
      </w:r>
    </w:p>
    <w:p w:rsidR="00682138" w:rsidRDefault="00682138" w:rsidP="00682138">
      <w:pPr>
        <w:pStyle w:val="a3"/>
        <w:spacing w:before="0" w:beforeAutospacing="0" w:after="0" w:afterAutospacing="0"/>
        <w:ind w:firstLine="708"/>
        <w:jc w:val="both"/>
        <w:rPr>
          <w:rFonts w:ascii="Segoe UI" w:hAnsi="Segoe UI" w:cs="Segoe UI"/>
          <w:color w:val="555555"/>
        </w:rPr>
      </w:pPr>
      <w:r>
        <w:rPr>
          <w:color w:val="000000"/>
          <w:sz w:val="28"/>
          <w:szCs w:val="28"/>
        </w:rPr>
        <w:t>В случае отсутствия у собственника (нанимателя) помещения согласования на проведение работ или отклонения производимых работ от проекта перепланировки или переустройства, необходимо составить акт об установлении факта самовольной перепланировки или переустройства.</w:t>
      </w:r>
    </w:p>
    <w:p w:rsidR="00682138" w:rsidRDefault="00682138" w:rsidP="00682138">
      <w:pPr>
        <w:pStyle w:val="a3"/>
        <w:spacing w:before="0" w:beforeAutospacing="0" w:after="0" w:afterAutospacing="0"/>
        <w:ind w:firstLine="708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Такой акт установленной формы необходимо направить в администрацию района в городе, чтобы в дальнейшем орган местного самоуправления направил собственнику (нанимателю) предупреждение о необходимости приведения жилого помещения в первоначальное состояние.</w:t>
      </w:r>
    </w:p>
    <w:p w:rsidR="002F1C7B" w:rsidRPr="00ED66F6" w:rsidRDefault="002F1C7B" w:rsidP="00682138">
      <w:pPr>
        <w:pStyle w:val="a3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</w:p>
    <w:sectPr w:rsidR="002F1C7B" w:rsidRPr="00ED66F6" w:rsidSect="00B12E08">
      <w:pgSz w:w="11906" w:h="16838"/>
      <w:pgMar w:top="567" w:right="849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E2E73"/>
    <w:multiLevelType w:val="multilevel"/>
    <w:tmpl w:val="3F8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3F6F6B"/>
    <w:multiLevelType w:val="multilevel"/>
    <w:tmpl w:val="3C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6"/>
  </w:num>
  <w:num w:numId="3">
    <w:abstractNumId w:val="10"/>
  </w:num>
  <w:num w:numId="4">
    <w:abstractNumId w:val="20"/>
  </w:num>
  <w:num w:numId="5">
    <w:abstractNumId w:val="40"/>
  </w:num>
  <w:num w:numId="6">
    <w:abstractNumId w:val="14"/>
  </w:num>
  <w:num w:numId="7">
    <w:abstractNumId w:val="26"/>
  </w:num>
  <w:num w:numId="8">
    <w:abstractNumId w:val="38"/>
  </w:num>
  <w:num w:numId="9">
    <w:abstractNumId w:val="35"/>
  </w:num>
  <w:num w:numId="10">
    <w:abstractNumId w:val="12"/>
  </w:num>
  <w:num w:numId="11">
    <w:abstractNumId w:val="17"/>
  </w:num>
  <w:num w:numId="12">
    <w:abstractNumId w:val="4"/>
  </w:num>
  <w:num w:numId="13">
    <w:abstractNumId w:val="1"/>
  </w:num>
  <w:num w:numId="14">
    <w:abstractNumId w:val="30"/>
  </w:num>
  <w:num w:numId="15">
    <w:abstractNumId w:val="28"/>
  </w:num>
  <w:num w:numId="16">
    <w:abstractNumId w:val="11"/>
  </w:num>
  <w:num w:numId="17">
    <w:abstractNumId w:val="5"/>
  </w:num>
  <w:num w:numId="18">
    <w:abstractNumId w:val="36"/>
  </w:num>
  <w:num w:numId="19">
    <w:abstractNumId w:val="23"/>
  </w:num>
  <w:num w:numId="20">
    <w:abstractNumId w:val="3"/>
  </w:num>
  <w:num w:numId="21">
    <w:abstractNumId w:val="25"/>
  </w:num>
  <w:num w:numId="22">
    <w:abstractNumId w:val="29"/>
  </w:num>
  <w:num w:numId="23">
    <w:abstractNumId w:val="2"/>
  </w:num>
  <w:num w:numId="24">
    <w:abstractNumId w:val="21"/>
  </w:num>
  <w:num w:numId="25">
    <w:abstractNumId w:val="6"/>
  </w:num>
  <w:num w:numId="26">
    <w:abstractNumId w:val="13"/>
  </w:num>
  <w:num w:numId="27">
    <w:abstractNumId w:val="34"/>
  </w:num>
  <w:num w:numId="28">
    <w:abstractNumId w:val="19"/>
  </w:num>
  <w:num w:numId="29">
    <w:abstractNumId w:val="24"/>
  </w:num>
  <w:num w:numId="30">
    <w:abstractNumId w:val="7"/>
  </w:num>
  <w:num w:numId="31">
    <w:abstractNumId w:val="0"/>
  </w:num>
  <w:num w:numId="32">
    <w:abstractNumId w:val="18"/>
  </w:num>
  <w:num w:numId="33">
    <w:abstractNumId w:val="31"/>
  </w:num>
  <w:num w:numId="34">
    <w:abstractNumId w:val="33"/>
  </w:num>
  <w:num w:numId="35">
    <w:abstractNumId w:val="27"/>
  </w:num>
  <w:num w:numId="36">
    <w:abstractNumId w:val="22"/>
  </w:num>
  <w:num w:numId="37">
    <w:abstractNumId w:val="8"/>
  </w:num>
  <w:num w:numId="38">
    <w:abstractNumId w:val="37"/>
  </w:num>
  <w:num w:numId="39">
    <w:abstractNumId w:val="39"/>
  </w:num>
  <w:num w:numId="40">
    <w:abstractNumId w:val="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770"/>
    <w:rsid w:val="0000782A"/>
    <w:rsid w:val="00015398"/>
    <w:rsid w:val="000256F8"/>
    <w:rsid w:val="000341A7"/>
    <w:rsid w:val="000368AF"/>
    <w:rsid w:val="000612C7"/>
    <w:rsid w:val="00064D30"/>
    <w:rsid w:val="00066658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77B"/>
    <w:rsid w:val="00104E0E"/>
    <w:rsid w:val="0010572D"/>
    <w:rsid w:val="00107B38"/>
    <w:rsid w:val="001469A6"/>
    <w:rsid w:val="001575C8"/>
    <w:rsid w:val="0016159D"/>
    <w:rsid w:val="00183F27"/>
    <w:rsid w:val="00190D36"/>
    <w:rsid w:val="001B5700"/>
    <w:rsid w:val="001C4E84"/>
    <w:rsid w:val="001C6354"/>
    <w:rsid w:val="001D123E"/>
    <w:rsid w:val="001E1A1D"/>
    <w:rsid w:val="001F09B8"/>
    <w:rsid w:val="00203FD4"/>
    <w:rsid w:val="00206A2A"/>
    <w:rsid w:val="002108B7"/>
    <w:rsid w:val="00220248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2F1C7B"/>
    <w:rsid w:val="00300D8A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0F2B"/>
    <w:rsid w:val="003D30E7"/>
    <w:rsid w:val="003D541C"/>
    <w:rsid w:val="003E79D8"/>
    <w:rsid w:val="003F3F49"/>
    <w:rsid w:val="003F7211"/>
    <w:rsid w:val="0040243E"/>
    <w:rsid w:val="004041FB"/>
    <w:rsid w:val="00416DB0"/>
    <w:rsid w:val="004263CB"/>
    <w:rsid w:val="00435AFA"/>
    <w:rsid w:val="0044438F"/>
    <w:rsid w:val="0045614A"/>
    <w:rsid w:val="00464FB3"/>
    <w:rsid w:val="00470602"/>
    <w:rsid w:val="00483221"/>
    <w:rsid w:val="004A5667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96856"/>
    <w:rsid w:val="005A6131"/>
    <w:rsid w:val="005B7BD5"/>
    <w:rsid w:val="005D6455"/>
    <w:rsid w:val="005F0007"/>
    <w:rsid w:val="005F00C3"/>
    <w:rsid w:val="005F2906"/>
    <w:rsid w:val="005F37AA"/>
    <w:rsid w:val="005F4B78"/>
    <w:rsid w:val="005F57C8"/>
    <w:rsid w:val="00615250"/>
    <w:rsid w:val="00622EF3"/>
    <w:rsid w:val="006277A3"/>
    <w:rsid w:val="00631AAE"/>
    <w:rsid w:val="00632D87"/>
    <w:rsid w:val="006457EC"/>
    <w:rsid w:val="00646F5B"/>
    <w:rsid w:val="00652813"/>
    <w:rsid w:val="00656C9C"/>
    <w:rsid w:val="00662B34"/>
    <w:rsid w:val="0066481A"/>
    <w:rsid w:val="00665019"/>
    <w:rsid w:val="00667F62"/>
    <w:rsid w:val="00682138"/>
    <w:rsid w:val="006877F8"/>
    <w:rsid w:val="006966F5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55F0B"/>
    <w:rsid w:val="00783AA2"/>
    <w:rsid w:val="007954D5"/>
    <w:rsid w:val="0079562A"/>
    <w:rsid w:val="007A2A47"/>
    <w:rsid w:val="007A7857"/>
    <w:rsid w:val="007B03EC"/>
    <w:rsid w:val="007D1791"/>
    <w:rsid w:val="007E07D6"/>
    <w:rsid w:val="007E2F38"/>
    <w:rsid w:val="007F1E6F"/>
    <w:rsid w:val="008157E9"/>
    <w:rsid w:val="00826D12"/>
    <w:rsid w:val="008553F1"/>
    <w:rsid w:val="00856BFD"/>
    <w:rsid w:val="00860F95"/>
    <w:rsid w:val="00862442"/>
    <w:rsid w:val="00875332"/>
    <w:rsid w:val="008777AC"/>
    <w:rsid w:val="00877DAF"/>
    <w:rsid w:val="00897824"/>
    <w:rsid w:val="008A1E48"/>
    <w:rsid w:val="008B09E5"/>
    <w:rsid w:val="008B7546"/>
    <w:rsid w:val="008C74C0"/>
    <w:rsid w:val="008D372C"/>
    <w:rsid w:val="008F1568"/>
    <w:rsid w:val="009022DF"/>
    <w:rsid w:val="00935D32"/>
    <w:rsid w:val="009431B7"/>
    <w:rsid w:val="00953560"/>
    <w:rsid w:val="00990250"/>
    <w:rsid w:val="009930E3"/>
    <w:rsid w:val="00993317"/>
    <w:rsid w:val="00997E05"/>
    <w:rsid w:val="009B0F6F"/>
    <w:rsid w:val="009B20C4"/>
    <w:rsid w:val="009E0266"/>
    <w:rsid w:val="009E1226"/>
    <w:rsid w:val="009E53AA"/>
    <w:rsid w:val="009F409C"/>
    <w:rsid w:val="00A23A30"/>
    <w:rsid w:val="00A23DCA"/>
    <w:rsid w:val="00A305B8"/>
    <w:rsid w:val="00A37B65"/>
    <w:rsid w:val="00A432CD"/>
    <w:rsid w:val="00A529CA"/>
    <w:rsid w:val="00A71FAC"/>
    <w:rsid w:val="00A7757E"/>
    <w:rsid w:val="00A81314"/>
    <w:rsid w:val="00A948A1"/>
    <w:rsid w:val="00AB59B1"/>
    <w:rsid w:val="00AB68EB"/>
    <w:rsid w:val="00AC5DDB"/>
    <w:rsid w:val="00AD0E93"/>
    <w:rsid w:val="00AD3854"/>
    <w:rsid w:val="00AE01FE"/>
    <w:rsid w:val="00AE6337"/>
    <w:rsid w:val="00AF7A97"/>
    <w:rsid w:val="00B10242"/>
    <w:rsid w:val="00B109A5"/>
    <w:rsid w:val="00B12E08"/>
    <w:rsid w:val="00B2750C"/>
    <w:rsid w:val="00B3094E"/>
    <w:rsid w:val="00B318C6"/>
    <w:rsid w:val="00B319B1"/>
    <w:rsid w:val="00B347BA"/>
    <w:rsid w:val="00B401F4"/>
    <w:rsid w:val="00B4458D"/>
    <w:rsid w:val="00B467F7"/>
    <w:rsid w:val="00B90237"/>
    <w:rsid w:val="00B912D1"/>
    <w:rsid w:val="00BB2D9B"/>
    <w:rsid w:val="00BC541B"/>
    <w:rsid w:val="00BE0AAD"/>
    <w:rsid w:val="00BE6560"/>
    <w:rsid w:val="00BF0205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46368"/>
    <w:rsid w:val="00D507A7"/>
    <w:rsid w:val="00D55837"/>
    <w:rsid w:val="00D62B18"/>
    <w:rsid w:val="00D63F45"/>
    <w:rsid w:val="00D6415C"/>
    <w:rsid w:val="00D90BA2"/>
    <w:rsid w:val="00D93AA5"/>
    <w:rsid w:val="00DD050C"/>
    <w:rsid w:val="00DF0DB5"/>
    <w:rsid w:val="00DF6FFB"/>
    <w:rsid w:val="00E02ECF"/>
    <w:rsid w:val="00E04C54"/>
    <w:rsid w:val="00E071D1"/>
    <w:rsid w:val="00E1025F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B1794"/>
    <w:rsid w:val="00EC5E26"/>
    <w:rsid w:val="00ED60A7"/>
    <w:rsid w:val="00ED66F6"/>
    <w:rsid w:val="00EE4498"/>
    <w:rsid w:val="00EE70A1"/>
    <w:rsid w:val="00EF7B94"/>
    <w:rsid w:val="00F1611B"/>
    <w:rsid w:val="00F223FA"/>
    <w:rsid w:val="00F24E66"/>
    <w:rsid w:val="00F62202"/>
    <w:rsid w:val="00F74409"/>
    <w:rsid w:val="00F77005"/>
    <w:rsid w:val="00FD7BC0"/>
    <w:rsid w:val="00FE2747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07A6"/>
  <w15:docId w15:val="{238CCA65-B75C-4447-AD72-833DCEA1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Дата1"/>
    <w:basedOn w:val="a0"/>
    <w:rsid w:val="007A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90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4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7143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3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513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988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0508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1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6188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23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203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8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69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0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8214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843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7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C8F1-9E7E-4A64-B291-CBCA9976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122</cp:revision>
  <cp:lastPrinted>2024-05-24T08:10:00Z</cp:lastPrinted>
  <dcterms:created xsi:type="dcterms:W3CDTF">2018-09-24T09:07:00Z</dcterms:created>
  <dcterms:modified xsi:type="dcterms:W3CDTF">2024-05-24T08:10:00Z</dcterms:modified>
</cp:coreProperties>
</file>